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A4ADA">
        <w:rPr>
          <w:rFonts w:ascii="Arial" w:eastAsia="Times New Roman" w:hAnsi="Arial" w:cs="Arial"/>
          <w:b/>
          <w:bCs/>
          <w:sz w:val="18"/>
          <w:szCs w:val="18"/>
        </w:rPr>
        <w:t>АКЦИОНЕРНОЕ ОБЩЕСТВО «ДАЛЬНЕВОСТОЧНАЯ РАСПРЕДЕЛИТЕЛЬНАЯ СЕТЕВАЯ КОМПАНИЯ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49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607"/>
      </w:tblGrid>
      <w:tr w:rsidR="000F4708" w:rsidRPr="000F4708" w:rsidTr="00073218">
        <w:trPr>
          <w:trHeight w:val="209"/>
          <w:tblCellSpacing w:w="15" w:type="dxa"/>
        </w:trPr>
        <w:tc>
          <w:tcPr>
            <w:tcW w:w="2526" w:type="pct"/>
            <w:hideMark/>
          </w:tcPr>
          <w:p w:rsidR="000F4708" w:rsidRPr="000F4708" w:rsidRDefault="000F4708" w:rsidP="0007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7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26" w:type="pct"/>
            <w:hideMark/>
          </w:tcPr>
          <w:p w:rsidR="000F4708" w:rsidRPr="000F4708" w:rsidRDefault="00800498" w:rsidP="00073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7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7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.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7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218" w:rsidRPr="00073218" w:rsidRDefault="007A1A8D" w:rsidP="00073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служивание вычислительной 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для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илиала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 ВЭС, СП ЗЭС АЭС»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18" w:rsidRP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3501-ТО-ТО ДИТ-2020-ДРСК</w:t>
      </w:r>
    </w:p>
    <w:p w:rsidR="00306773" w:rsidRPr="00DC1201" w:rsidRDefault="00306773" w:rsidP="0075302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073218">
        <w:rPr>
          <w:b/>
          <w:i/>
          <w:sz w:val="24"/>
        </w:rPr>
        <w:t>1 070 000,00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022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3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753022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753022" w:rsidRPr="00DC1201">
        <w:rPr>
          <w:rFonts w:ascii="Times New Roman" w:hAnsi="Times New Roman" w:cs="Times New Roman"/>
          <w:sz w:val="24"/>
          <w:szCs w:val="24"/>
        </w:rPr>
        <w:t xml:space="preserve">московское) </w:t>
      </w:r>
      <w:r w:rsidR="00073218">
        <w:rPr>
          <w:rFonts w:ascii="Times New Roman" w:hAnsi="Times New Roman" w:cs="Times New Roman"/>
          <w:sz w:val="24"/>
          <w:szCs w:val="24"/>
        </w:rPr>
        <w:t>13.01.2020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3260"/>
        <w:gridCol w:w="3686"/>
      </w:tblGrid>
      <w:tr w:rsidR="001814F4" w:rsidRPr="00DC1201" w:rsidTr="0007321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073218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321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073218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7321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073218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7321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073218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7321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073218" w:rsidRPr="00DC1201" w:rsidTr="0007321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Pr="00753022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 02: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 «ИНФОРМАТИК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801216679/280101001 ОГРН 1162801051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Pr="00C220E7" w:rsidRDefault="00073218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 000,00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0CD" w:rsidRPr="00C8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арифметическая стоимость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,85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073218" w:rsidRPr="00DC1201" w:rsidTr="0007321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Pr="00753022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 06: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Default="00073218" w:rsidP="000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ЗИТРОНИКА-АМУР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801112302/280101001 ОГРН 1062801070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18" w:rsidRPr="00C220E7" w:rsidRDefault="00073218" w:rsidP="00C8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 000,00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0CD" w:rsidRPr="00C8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арифметическая стоимость</w:t>
            </w:r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264,77</w:t>
            </w:r>
            <w:bookmarkStart w:id="0" w:name="_GoBack"/>
            <w:bookmarkEnd w:id="0"/>
            <w:r w:rsidRPr="00C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40" w:rsidRDefault="00040740" w:rsidP="000F4708">
      <w:pPr>
        <w:spacing w:after="0" w:line="240" w:lineRule="auto"/>
      </w:pPr>
      <w:r>
        <w:separator/>
      </w:r>
    </w:p>
  </w:endnote>
  <w:endnote w:type="continuationSeparator" w:id="0">
    <w:p w:rsidR="00040740" w:rsidRDefault="0004074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40" w:rsidRDefault="00040740" w:rsidP="000F4708">
      <w:pPr>
        <w:spacing w:after="0" w:line="240" w:lineRule="auto"/>
      </w:pPr>
      <w:r>
        <w:separator/>
      </w:r>
    </w:p>
  </w:footnote>
  <w:footnote w:type="continuationSeparator" w:id="0">
    <w:p w:rsidR="00040740" w:rsidRDefault="0004074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740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3218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3C16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50CD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888F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20F8-4981-4F79-9995-7FC16C3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30</cp:revision>
  <cp:lastPrinted>2019-12-16T06:38:00Z</cp:lastPrinted>
  <dcterms:created xsi:type="dcterms:W3CDTF">2015-03-26T06:58:00Z</dcterms:created>
  <dcterms:modified xsi:type="dcterms:W3CDTF">2020-01-13T23:57:00Z</dcterms:modified>
</cp:coreProperties>
</file>